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489E" w14:textId="77777777" w:rsidR="007768AE" w:rsidRDefault="00200898" w:rsidP="007768AE">
      <w:pPr>
        <w:spacing w:line="360" w:lineRule="auto"/>
      </w:pPr>
      <w:r>
        <w:rPr>
          <w:rFonts w:hint="eastAsia"/>
        </w:rPr>
        <w:t>（様式</w:t>
      </w:r>
      <w:r w:rsidR="007768AE">
        <w:rPr>
          <w:rFonts w:hint="eastAsia"/>
        </w:rPr>
        <w:t>）</w:t>
      </w:r>
    </w:p>
    <w:tbl>
      <w:tblPr>
        <w:tblStyle w:val="ab"/>
        <w:tblpPr w:leftFromText="142" w:rightFromText="142" w:horzAnchor="margin" w:tblpX="-157" w:tblpY="600"/>
        <w:tblW w:w="10046" w:type="dxa"/>
        <w:tblLook w:val="04A0" w:firstRow="1" w:lastRow="0" w:firstColumn="1" w:lastColumn="0" w:noHBand="0" w:noVBand="1"/>
      </w:tblPr>
      <w:tblGrid>
        <w:gridCol w:w="3954"/>
        <w:gridCol w:w="3315"/>
        <w:gridCol w:w="2777"/>
      </w:tblGrid>
      <w:tr w:rsidR="002E0793" w14:paraId="3AEE7E90" w14:textId="77777777" w:rsidTr="0026279C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39E13" w14:textId="77777777" w:rsidR="002E0793" w:rsidRDefault="002E0793" w:rsidP="0026279C">
            <w:r>
              <w:rPr>
                <w:rFonts w:hint="eastAsia"/>
              </w:rPr>
              <w:t>送信先</w:t>
            </w:r>
          </w:p>
          <w:p w14:paraId="26944673" w14:textId="77777777" w:rsidR="002078C3" w:rsidRDefault="002078C3" w:rsidP="001857F2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城県</w:t>
            </w:r>
            <w:r w:rsidR="001857F2">
              <w:rPr>
                <w:rFonts w:asciiTheme="majorEastAsia" w:eastAsiaTheme="majorEastAsia" w:hAnsiTheme="majorEastAsia" w:hint="eastAsia"/>
              </w:rPr>
              <w:t>老人</w:t>
            </w:r>
            <w:r w:rsidR="0025122C">
              <w:rPr>
                <w:rFonts w:asciiTheme="majorEastAsia" w:eastAsiaTheme="majorEastAsia" w:hAnsiTheme="majorEastAsia" w:hint="eastAsia"/>
              </w:rPr>
              <w:t>保健施設連絡協議会</w:t>
            </w:r>
            <w:r w:rsidR="001857F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215F73E2" w14:textId="77777777" w:rsidR="002E0793" w:rsidRDefault="0026279C" w:rsidP="008D2EB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事務局</w:t>
            </w:r>
            <w:r w:rsidR="00106CBD">
              <w:rPr>
                <w:rFonts w:asciiTheme="majorEastAsia" w:eastAsiaTheme="majorEastAsia" w:hAnsiTheme="majorEastAsia" w:hint="eastAsia"/>
              </w:rPr>
              <w:t xml:space="preserve">　宛</w:t>
            </w:r>
          </w:p>
          <w:p w14:paraId="65ED713A" w14:textId="77777777" w:rsidR="008D2EB3" w:rsidRPr="008D2EB3" w:rsidRDefault="008D2EB3" w:rsidP="008D2EB3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11DACE3" w14:textId="77777777" w:rsidR="001857F2" w:rsidRPr="0025122C" w:rsidRDefault="0025122C" w:rsidP="002512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D2EB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FAX０２２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２８１－３３０８</w:t>
            </w:r>
          </w:p>
          <w:p w14:paraId="4A7E731B" w14:textId="77777777" w:rsidR="0026279C" w:rsidRPr="008527D6" w:rsidRDefault="0026279C" w:rsidP="0026279C"/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7012A933" w14:textId="77777777" w:rsidR="002E0793" w:rsidRDefault="002E0793" w:rsidP="0026279C">
            <w:r>
              <w:rPr>
                <w:rFonts w:hint="eastAsia"/>
              </w:rPr>
              <w:t>件　名</w:t>
            </w:r>
          </w:p>
          <w:p w14:paraId="16F1F3EE" w14:textId="77777777" w:rsidR="005444B7" w:rsidRDefault="005444B7" w:rsidP="0026279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B27A23D" w14:textId="2C6C89ED" w:rsidR="00106CBD" w:rsidRPr="00106CBD" w:rsidRDefault="00C91289" w:rsidP="002627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３</w:t>
            </w:r>
            <w:r w:rsidR="00106CBD"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  <w:p w14:paraId="1A87E185" w14:textId="77777777" w:rsidR="002E0793" w:rsidRPr="00D01F74" w:rsidRDefault="005444B7" w:rsidP="002627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宮城県介護職員合同入職式</w:t>
            </w:r>
            <w:r w:rsidR="00106CBD"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申込</w:t>
            </w:r>
            <w:r w:rsidR="00937076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3593F" w14:textId="77777777" w:rsidR="002E0793" w:rsidRDefault="002E0793" w:rsidP="0026279C">
            <w:r>
              <w:rPr>
                <w:rFonts w:hint="eastAsia"/>
              </w:rPr>
              <w:t>発信日</w:t>
            </w:r>
          </w:p>
          <w:p w14:paraId="51E3ACFD" w14:textId="1E94F011" w:rsidR="002E0793" w:rsidRDefault="00C91289" w:rsidP="0026279C">
            <w:r>
              <w:rPr>
                <w:rFonts w:hint="eastAsia"/>
              </w:rPr>
              <w:t>令和</w:t>
            </w:r>
            <w:r w:rsidR="005444B7">
              <w:rPr>
                <w:rFonts w:hint="eastAsia"/>
              </w:rPr>
              <w:t xml:space="preserve">     </w:t>
            </w:r>
            <w:r w:rsidR="002E0793">
              <w:rPr>
                <w:rFonts w:hint="eastAsia"/>
              </w:rPr>
              <w:t>年</w:t>
            </w:r>
            <w:r w:rsidR="005444B7">
              <w:rPr>
                <w:rFonts w:hint="eastAsia"/>
              </w:rPr>
              <w:t xml:space="preserve">     </w:t>
            </w:r>
            <w:r w:rsidR="002E0793">
              <w:rPr>
                <w:rFonts w:hint="eastAsia"/>
              </w:rPr>
              <w:t>月　　日</w:t>
            </w:r>
          </w:p>
          <w:p w14:paraId="26703D5A" w14:textId="77777777" w:rsidR="002E0793" w:rsidRDefault="00557114" w:rsidP="0026279C">
            <w:r>
              <w:rPr>
                <w:rFonts w:hint="eastAsia"/>
              </w:rPr>
              <w:t>発信者</w:t>
            </w:r>
          </w:p>
        </w:tc>
      </w:tr>
    </w:tbl>
    <w:p w14:paraId="6A7A1E1F" w14:textId="77777777" w:rsidR="00937076" w:rsidRDefault="00937076" w:rsidP="007768AE"/>
    <w:p w14:paraId="69E273DC" w14:textId="77777777" w:rsidR="008D2EB3" w:rsidRPr="008D2EB3" w:rsidRDefault="008D2EB3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D2EB3">
        <w:rPr>
          <w:rFonts w:hint="eastAsia"/>
          <w:u w:val="single"/>
        </w:rPr>
        <w:t xml:space="preserve">法人名　　　　　　　　　　　　　　　　　　　</w:t>
      </w:r>
    </w:p>
    <w:p w14:paraId="2F83AEA4" w14:textId="77777777" w:rsidR="008D2EB3" w:rsidRPr="002E0793" w:rsidRDefault="008D2EB3" w:rsidP="007768AE"/>
    <w:p w14:paraId="69CF9CBF" w14:textId="77777777" w:rsidR="007768AE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EE5048">
        <w:rPr>
          <w:rFonts w:hint="eastAsia"/>
          <w:u w:val="single"/>
        </w:rPr>
        <w:t>事業所</w:t>
      </w:r>
      <w:r>
        <w:rPr>
          <w:rFonts w:hint="eastAsia"/>
          <w:u w:val="single"/>
        </w:rPr>
        <w:t xml:space="preserve">名　　　　　　　　　　　　　　　　　　</w:t>
      </w:r>
    </w:p>
    <w:p w14:paraId="5CBD3D0D" w14:textId="77777777" w:rsidR="00937076" w:rsidRPr="00937076" w:rsidRDefault="00937076" w:rsidP="007768AE">
      <w:pPr>
        <w:rPr>
          <w:u w:val="single"/>
        </w:rPr>
      </w:pPr>
    </w:p>
    <w:p w14:paraId="62DC0A9D" w14:textId="77777777" w:rsidR="007768AE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FC7972">
        <w:rPr>
          <w:rFonts w:hint="eastAsia"/>
          <w:u w:val="single"/>
        </w:rPr>
        <w:t>担当者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="00937076">
        <w:rPr>
          <w:rFonts w:hint="eastAsia"/>
          <w:u w:val="single"/>
        </w:rPr>
        <w:t xml:space="preserve">　　　　　　　　　　</w:t>
      </w:r>
    </w:p>
    <w:p w14:paraId="2E9022A5" w14:textId="77777777" w:rsidR="00937076" w:rsidRDefault="00937076" w:rsidP="007768AE">
      <w:pPr>
        <w:rPr>
          <w:u w:val="single"/>
        </w:rPr>
      </w:pPr>
    </w:p>
    <w:p w14:paraId="6A8DE636" w14:textId="77777777" w:rsidR="00937076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937076">
        <w:rPr>
          <w:rFonts w:hint="eastAsia"/>
          <w:u w:val="single"/>
        </w:rPr>
        <w:t>連絡先（電話番号）</w:t>
      </w:r>
      <w:r>
        <w:rPr>
          <w:rFonts w:hint="eastAsia"/>
          <w:u w:val="single"/>
        </w:rPr>
        <w:t xml:space="preserve">　　　　　　　　　　　　　</w:t>
      </w:r>
    </w:p>
    <w:p w14:paraId="60C59063" w14:textId="77777777" w:rsidR="007768AE" w:rsidRDefault="007768AE" w:rsidP="007768AE">
      <w:pPr>
        <w:rPr>
          <w:u w:val="single"/>
        </w:rPr>
      </w:pPr>
    </w:p>
    <w:p w14:paraId="16411FF3" w14:textId="77777777" w:rsidR="00EE5048" w:rsidRPr="0026279C" w:rsidRDefault="00937076" w:rsidP="004D6065">
      <w:pPr>
        <w:ind w:right="-29" w:firstLineChars="2500" w:firstLine="5250"/>
        <w:rPr>
          <w:u w:val="single"/>
        </w:rPr>
      </w:pPr>
      <w:r>
        <w:rPr>
          <w:rFonts w:hint="eastAsia"/>
          <w:u w:val="single"/>
        </w:rPr>
        <w:t>Email</w:t>
      </w:r>
      <w:r>
        <w:rPr>
          <w:rFonts w:hint="eastAsia"/>
          <w:u w:val="single"/>
        </w:rPr>
        <w:t xml:space="preserve">アドレス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@ </w:t>
      </w:r>
      <w:r>
        <w:rPr>
          <w:u w:val="single"/>
        </w:rPr>
        <w:t xml:space="preserve">           </w:t>
      </w:r>
    </w:p>
    <w:p w14:paraId="5B737C07" w14:textId="2012E47E" w:rsidR="008D2EB3" w:rsidRDefault="007768AE" w:rsidP="008D2EB3">
      <w:r>
        <w:rPr>
          <w:rFonts w:hint="eastAsia"/>
        </w:rPr>
        <w:t>１．出席者について</w:t>
      </w:r>
      <w:r w:rsidR="006F2E55">
        <w:rPr>
          <w:rFonts w:hint="eastAsia"/>
        </w:rPr>
        <w:t>（引率者含む）</w:t>
      </w:r>
    </w:p>
    <w:tbl>
      <w:tblPr>
        <w:tblpPr w:leftFromText="142" w:rightFromText="142" w:vertAnchor="text" w:horzAnchor="margin" w:tblpXSpec="center" w:tblpY="4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268"/>
        <w:gridCol w:w="992"/>
        <w:gridCol w:w="1701"/>
        <w:gridCol w:w="1843"/>
        <w:gridCol w:w="2976"/>
      </w:tblGrid>
      <w:tr w:rsidR="006F2E55" w14:paraId="6E03593B" w14:textId="77777777" w:rsidTr="006F2E55">
        <w:trPr>
          <w:trHeight w:val="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79BB" w14:textId="77777777" w:rsidR="006F2E55" w:rsidRDefault="006F2E55" w:rsidP="006F2E55"/>
          <w:p w14:paraId="56FDF4FE" w14:textId="77777777" w:rsidR="006F2E55" w:rsidRDefault="006F2E55" w:rsidP="006F2E5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8A10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8730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48B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F37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参加又は引率</w:t>
            </w:r>
          </w:p>
          <w:p w14:paraId="55949199" w14:textId="77777777" w:rsidR="006F2E55" w:rsidRDefault="006F2E55" w:rsidP="006F2E55">
            <w:r>
              <w:rPr>
                <w:rFonts w:hint="eastAsia"/>
              </w:rPr>
              <w:t>（いずれかに〇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4B9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所持資格</w:t>
            </w:r>
          </w:p>
          <w:p w14:paraId="5664A463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（無資格者・引率者は不要）</w:t>
            </w:r>
          </w:p>
        </w:tc>
      </w:tr>
      <w:tr w:rsidR="006F2E55" w14:paraId="293D1FB8" w14:textId="77777777" w:rsidTr="006F2E55">
        <w:trPr>
          <w:trHeight w:val="8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286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C58" w14:textId="77777777" w:rsidR="006F2E55" w:rsidRDefault="006F2E55" w:rsidP="006F2E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89D" w14:textId="77777777" w:rsidR="006F2E55" w:rsidRDefault="006F2E55" w:rsidP="006F2E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278F" w14:textId="77777777" w:rsidR="006F2E55" w:rsidRDefault="006F2E55" w:rsidP="006F2E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1B2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参加　・　引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751" w14:textId="77777777" w:rsidR="006F2E55" w:rsidRDefault="006F2E55" w:rsidP="006F2E55"/>
        </w:tc>
      </w:tr>
      <w:tr w:rsidR="006F2E55" w14:paraId="5DAC23C9" w14:textId="77777777" w:rsidTr="006F2E55">
        <w:trPr>
          <w:trHeight w:val="8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1E6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60B" w14:textId="77777777" w:rsidR="006F2E55" w:rsidRDefault="006F2E55" w:rsidP="006F2E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465" w14:textId="77777777" w:rsidR="006F2E55" w:rsidRDefault="006F2E55" w:rsidP="006F2E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CB5" w14:textId="77777777" w:rsidR="006F2E55" w:rsidRDefault="006F2E55" w:rsidP="006F2E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9AC" w14:textId="77777777" w:rsidR="006F2E55" w:rsidRDefault="006F2E55" w:rsidP="006F2E55">
            <w:pPr>
              <w:jc w:val="center"/>
            </w:pPr>
            <w:r w:rsidRPr="00932EF4">
              <w:rPr>
                <w:rFonts w:hint="eastAsia"/>
              </w:rPr>
              <w:t>参加　・　引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74E" w14:textId="77777777" w:rsidR="006F2E55" w:rsidRDefault="006F2E55" w:rsidP="006F2E55"/>
        </w:tc>
      </w:tr>
      <w:tr w:rsidR="006F2E55" w14:paraId="1C07851B" w14:textId="77777777" w:rsidTr="006F2E55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7CD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EE3" w14:textId="77777777" w:rsidR="006F2E55" w:rsidRDefault="006F2E55" w:rsidP="006F2E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505" w14:textId="77777777" w:rsidR="006F2E55" w:rsidRDefault="006F2E55" w:rsidP="006F2E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064" w14:textId="77777777" w:rsidR="006F2E55" w:rsidRDefault="006F2E55" w:rsidP="006F2E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26B" w14:textId="77777777" w:rsidR="006F2E55" w:rsidRDefault="006F2E55" w:rsidP="006F2E55">
            <w:pPr>
              <w:jc w:val="center"/>
            </w:pPr>
            <w:r w:rsidRPr="00932EF4">
              <w:rPr>
                <w:rFonts w:hint="eastAsia"/>
              </w:rPr>
              <w:t>参加　・　引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7C2" w14:textId="77777777" w:rsidR="006F2E55" w:rsidRDefault="006F2E55" w:rsidP="006F2E55"/>
        </w:tc>
      </w:tr>
      <w:tr w:rsidR="006F2E55" w14:paraId="0928FFB9" w14:textId="77777777" w:rsidTr="006F2E55">
        <w:trPr>
          <w:trHeight w:val="9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84D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245B" w14:textId="77777777" w:rsidR="006F2E55" w:rsidRDefault="006F2E55" w:rsidP="006F2E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D7E" w14:textId="77777777" w:rsidR="006F2E55" w:rsidRDefault="006F2E55" w:rsidP="006F2E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AB8" w14:textId="77777777" w:rsidR="006F2E55" w:rsidRDefault="006F2E55" w:rsidP="006F2E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DC6" w14:textId="77777777" w:rsidR="006F2E55" w:rsidRDefault="006F2E55" w:rsidP="006F2E55">
            <w:pPr>
              <w:jc w:val="center"/>
            </w:pPr>
            <w:r w:rsidRPr="00932EF4">
              <w:rPr>
                <w:rFonts w:hint="eastAsia"/>
              </w:rPr>
              <w:t>参加　・　引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BB9" w14:textId="77777777" w:rsidR="006F2E55" w:rsidRDefault="006F2E55" w:rsidP="006F2E55"/>
        </w:tc>
      </w:tr>
      <w:tr w:rsidR="006F2E55" w14:paraId="4160AA18" w14:textId="77777777" w:rsidTr="006F2E55">
        <w:trPr>
          <w:trHeight w:val="8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04E6" w14:textId="77777777" w:rsidR="006F2E55" w:rsidRDefault="006F2E55" w:rsidP="006F2E5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0DF" w14:textId="77777777" w:rsidR="006F2E55" w:rsidRDefault="006F2E55" w:rsidP="006F2E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8005" w14:textId="77777777" w:rsidR="006F2E55" w:rsidRDefault="006F2E55" w:rsidP="006F2E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4D2" w14:textId="77777777" w:rsidR="006F2E55" w:rsidRDefault="006F2E55" w:rsidP="006F2E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070" w14:textId="77777777" w:rsidR="006F2E55" w:rsidRDefault="006F2E55" w:rsidP="006F2E55">
            <w:pPr>
              <w:jc w:val="center"/>
            </w:pPr>
            <w:r w:rsidRPr="00932EF4">
              <w:rPr>
                <w:rFonts w:hint="eastAsia"/>
              </w:rPr>
              <w:t>参加　・　引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B7C" w14:textId="77777777" w:rsidR="006F2E55" w:rsidRDefault="006F2E55" w:rsidP="006F2E55"/>
        </w:tc>
      </w:tr>
    </w:tbl>
    <w:p w14:paraId="4ACB9534" w14:textId="77777777" w:rsidR="00594493" w:rsidRDefault="00594493">
      <w:pPr>
        <w:rPr>
          <w:rFonts w:asciiTheme="majorEastAsia" w:eastAsiaTheme="majorEastAsia" w:hAnsiTheme="majorEastAsia"/>
        </w:rPr>
      </w:pPr>
    </w:p>
    <w:p w14:paraId="7F27C966" w14:textId="77777777" w:rsidR="00920DA2" w:rsidRDefault="00920D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その他</w:t>
      </w:r>
    </w:p>
    <w:p w14:paraId="34664245" w14:textId="77777777" w:rsidR="00920DA2" w:rsidRPr="00835420" w:rsidRDefault="002627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DE672" wp14:editId="051E76E3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55530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2DBA" id="正方形/長方形 2" o:spid="_x0000_s1026" style="position:absolute;left:0;text-align:left;margin-left:0;margin-top:15.3pt;width:437.25pt;height:59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" filled="f" strokecolor="black [3213]">
                <w10:wrap anchorx="margin"/>
              </v:rect>
            </w:pict>
          </mc:Fallback>
        </mc:AlternateContent>
      </w:r>
      <w:r w:rsidR="00920DA2">
        <w:rPr>
          <w:rFonts w:asciiTheme="majorEastAsia" w:eastAsiaTheme="majorEastAsia" w:hAnsiTheme="majorEastAsia" w:hint="eastAsia"/>
        </w:rPr>
        <w:t xml:space="preserve">　ご意見・留意点等ございましたら，ご記入願います。</w:t>
      </w:r>
    </w:p>
    <w:sectPr w:rsidR="00920DA2" w:rsidRPr="00835420" w:rsidSect="00892E4C">
      <w:pgSz w:w="11906" w:h="16838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4F15" w14:textId="77777777" w:rsidR="00BB218A" w:rsidRDefault="00BB218A" w:rsidP="00920DA2">
      <w:r>
        <w:separator/>
      </w:r>
    </w:p>
  </w:endnote>
  <w:endnote w:type="continuationSeparator" w:id="0">
    <w:p w14:paraId="3CF5D25E" w14:textId="77777777" w:rsidR="00BB218A" w:rsidRDefault="00BB218A" w:rsidP="0092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A346" w14:textId="77777777" w:rsidR="00BB218A" w:rsidRDefault="00BB218A" w:rsidP="00920DA2">
      <w:r>
        <w:separator/>
      </w:r>
    </w:p>
  </w:footnote>
  <w:footnote w:type="continuationSeparator" w:id="0">
    <w:p w14:paraId="71DCD4A2" w14:textId="77777777" w:rsidR="00BB218A" w:rsidRDefault="00BB218A" w:rsidP="0092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AE"/>
    <w:multiLevelType w:val="hybridMultilevel"/>
    <w:tmpl w:val="E102A106"/>
    <w:lvl w:ilvl="0" w:tplc="9B941AF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1770FEF"/>
    <w:multiLevelType w:val="hybridMultilevel"/>
    <w:tmpl w:val="857EA594"/>
    <w:lvl w:ilvl="0" w:tplc="8F0C2AD0">
      <w:start w:val="1"/>
      <w:numFmt w:val="japaneseCounting"/>
      <w:lvlText w:val="%1、"/>
      <w:lvlJc w:val="left"/>
      <w:pPr>
        <w:ind w:left="825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93D4336"/>
    <w:multiLevelType w:val="hybridMultilevel"/>
    <w:tmpl w:val="FD02E644"/>
    <w:lvl w:ilvl="0" w:tplc="CB32EE8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2E"/>
    <w:rsid w:val="000010C6"/>
    <w:rsid w:val="0003363D"/>
    <w:rsid w:val="00034A71"/>
    <w:rsid w:val="000829D9"/>
    <w:rsid w:val="000D1F6B"/>
    <w:rsid w:val="00105D59"/>
    <w:rsid w:val="00106CBD"/>
    <w:rsid w:val="00121532"/>
    <w:rsid w:val="001857F2"/>
    <w:rsid w:val="001A011A"/>
    <w:rsid w:val="001C34E0"/>
    <w:rsid w:val="001D0013"/>
    <w:rsid w:val="00200898"/>
    <w:rsid w:val="002078C3"/>
    <w:rsid w:val="00224B4F"/>
    <w:rsid w:val="00236532"/>
    <w:rsid w:val="0025122C"/>
    <w:rsid w:val="0026279C"/>
    <w:rsid w:val="00264149"/>
    <w:rsid w:val="00273525"/>
    <w:rsid w:val="00285281"/>
    <w:rsid w:val="002900AE"/>
    <w:rsid w:val="002B5473"/>
    <w:rsid w:val="002C4401"/>
    <w:rsid w:val="002E0793"/>
    <w:rsid w:val="0031692D"/>
    <w:rsid w:val="00340A47"/>
    <w:rsid w:val="00381846"/>
    <w:rsid w:val="00411274"/>
    <w:rsid w:val="004120AE"/>
    <w:rsid w:val="00451B6D"/>
    <w:rsid w:val="004A02CA"/>
    <w:rsid w:val="004D6065"/>
    <w:rsid w:val="004E2C9A"/>
    <w:rsid w:val="004F0A28"/>
    <w:rsid w:val="0051122E"/>
    <w:rsid w:val="005158B8"/>
    <w:rsid w:val="00516558"/>
    <w:rsid w:val="005444B7"/>
    <w:rsid w:val="00557114"/>
    <w:rsid w:val="00594493"/>
    <w:rsid w:val="005C4ABD"/>
    <w:rsid w:val="005C60F3"/>
    <w:rsid w:val="005F519D"/>
    <w:rsid w:val="00614BBA"/>
    <w:rsid w:val="006404EA"/>
    <w:rsid w:val="006F2E55"/>
    <w:rsid w:val="007169C1"/>
    <w:rsid w:val="00735D13"/>
    <w:rsid w:val="00764E8D"/>
    <w:rsid w:val="007768AE"/>
    <w:rsid w:val="007770BE"/>
    <w:rsid w:val="007A5AB9"/>
    <w:rsid w:val="007B5E7F"/>
    <w:rsid w:val="007C5E1A"/>
    <w:rsid w:val="007F58DB"/>
    <w:rsid w:val="00835420"/>
    <w:rsid w:val="00854433"/>
    <w:rsid w:val="00880CB2"/>
    <w:rsid w:val="0089228B"/>
    <w:rsid w:val="00892E4C"/>
    <w:rsid w:val="008A1EA7"/>
    <w:rsid w:val="008D0701"/>
    <w:rsid w:val="008D2EB3"/>
    <w:rsid w:val="008D5053"/>
    <w:rsid w:val="008F6E59"/>
    <w:rsid w:val="00913153"/>
    <w:rsid w:val="00920DA2"/>
    <w:rsid w:val="00924028"/>
    <w:rsid w:val="00937076"/>
    <w:rsid w:val="009621EF"/>
    <w:rsid w:val="00986D63"/>
    <w:rsid w:val="00A92D40"/>
    <w:rsid w:val="00B32A5A"/>
    <w:rsid w:val="00B62EC0"/>
    <w:rsid w:val="00BB218A"/>
    <w:rsid w:val="00BB3B22"/>
    <w:rsid w:val="00BE153E"/>
    <w:rsid w:val="00C249D1"/>
    <w:rsid w:val="00C4430F"/>
    <w:rsid w:val="00C52FBD"/>
    <w:rsid w:val="00C55BE3"/>
    <w:rsid w:val="00C91289"/>
    <w:rsid w:val="00CE32D6"/>
    <w:rsid w:val="00D01F74"/>
    <w:rsid w:val="00D06C81"/>
    <w:rsid w:val="00D32284"/>
    <w:rsid w:val="00D518C2"/>
    <w:rsid w:val="00D6162E"/>
    <w:rsid w:val="00D91919"/>
    <w:rsid w:val="00D9564D"/>
    <w:rsid w:val="00DA38DB"/>
    <w:rsid w:val="00E62536"/>
    <w:rsid w:val="00E74A92"/>
    <w:rsid w:val="00E85C53"/>
    <w:rsid w:val="00EA71FD"/>
    <w:rsid w:val="00EB08F0"/>
    <w:rsid w:val="00EE5048"/>
    <w:rsid w:val="00F04030"/>
    <w:rsid w:val="00F06FA7"/>
    <w:rsid w:val="00F80E8B"/>
    <w:rsid w:val="00F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EA72"/>
  <w15:docId w15:val="{E70CD33E-ED17-41C5-9D98-68F2BEF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8F0"/>
    <w:rPr>
      <w:color w:val="0033FF"/>
      <w:u w:val="single"/>
    </w:rPr>
  </w:style>
  <w:style w:type="paragraph" w:styleId="Web">
    <w:name w:val="Normal (Web)"/>
    <w:basedOn w:val="a"/>
    <w:uiPriority w:val="99"/>
    <w:unhideWhenUsed/>
    <w:rsid w:val="00EB0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08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8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B5473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2B5473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2B5473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2B5473"/>
    <w:rPr>
      <w:rFonts w:asciiTheme="majorEastAsia" w:eastAsiaTheme="majorEastAsia" w:hAnsiTheme="majorEastAsia"/>
    </w:rPr>
  </w:style>
  <w:style w:type="table" w:styleId="ab">
    <w:name w:val="Table Grid"/>
    <w:basedOn w:val="a1"/>
    <w:uiPriority w:val="59"/>
    <w:rsid w:val="0077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0D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0DA2"/>
  </w:style>
  <w:style w:type="paragraph" w:styleId="ae">
    <w:name w:val="footer"/>
    <w:basedOn w:val="a"/>
    <w:link w:val="af"/>
    <w:uiPriority w:val="99"/>
    <w:unhideWhenUsed/>
    <w:rsid w:val="00920D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0DA2"/>
  </w:style>
  <w:style w:type="paragraph" w:styleId="af0">
    <w:name w:val="List Paragraph"/>
    <w:basedOn w:val="a"/>
    <w:uiPriority w:val="34"/>
    <w:qFormat/>
    <w:rsid w:val="00E85C53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62536"/>
  </w:style>
  <w:style w:type="character" w:customStyle="1" w:styleId="af2">
    <w:name w:val="日付 (文字)"/>
    <w:basedOn w:val="a0"/>
    <w:link w:val="af1"/>
    <w:uiPriority w:val="99"/>
    <w:semiHidden/>
    <w:rsid w:val="00E6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5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71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25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B5A-7C22-4264-93F8-E13A6274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横山 義則</cp:lastModifiedBy>
  <cp:revision>2</cp:revision>
  <cp:lastPrinted>2018-04-02T08:49:00Z</cp:lastPrinted>
  <dcterms:created xsi:type="dcterms:W3CDTF">2021-07-06T05:39:00Z</dcterms:created>
  <dcterms:modified xsi:type="dcterms:W3CDTF">2021-07-06T05:39:00Z</dcterms:modified>
</cp:coreProperties>
</file>